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TRUS010002_1_10952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74972a2c377040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ic lid stack roller - 25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TRUS010002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lid stack roller - 25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RUS01000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RL-F-090/130-d025-B-F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terface/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ft hole Ø25H7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/ Steel / Stainless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ickel plated (outer discs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isotropic ferrite F-33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field strength (flux density)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74972a2c3770404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